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262F1D">
        <w:rPr>
          <w:rFonts w:ascii="Times New Roman" w:hAnsi="Times New Roman" w:cs="Times New Roman"/>
          <w:b/>
          <w:sz w:val="20"/>
          <w:szCs w:val="20"/>
        </w:rPr>
        <w:t>1</w:t>
      </w:r>
      <w:r w:rsidR="00FB78C5">
        <w:rPr>
          <w:rFonts w:ascii="Times New Roman" w:hAnsi="Times New Roman" w:cs="Times New Roman"/>
          <w:b/>
          <w:sz w:val="20"/>
          <w:szCs w:val="20"/>
        </w:rPr>
        <w:t>2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FB78C5" w:rsidRDefault="00AF11A1" w:rsidP="00FB78C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262F1D">
        <w:rPr>
          <w:rFonts w:ascii="Arial Black" w:hAnsi="Arial Black" w:cs="Times New Roman"/>
          <w:b/>
        </w:rPr>
        <w:t>1</w:t>
      </w:r>
      <w:r w:rsidR="00FB78C5">
        <w:rPr>
          <w:rFonts w:ascii="Arial Black" w:hAnsi="Arial Black" w:cs="Times New Roman"/>
          <w:b/>
        </w:rPr>
        <w:t>2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FB78C5" w:rsidRPr="000E6646">
        <w:rPr>
          <w:rFonts w:ascii="Times New Roman" w:hAnsi="Times New Roman" w:cs="Times New Roman"/>
          <w:b/>
          <w:bCs/>
        </w:rPr>
        <w:t>KPP Pułtusk</w:t>
      </w:r>
      <w:r w:rsidR="00FB78C5">
        <w:rPr>
          <w:rFonts w:ascii="Times New Roman" w:hAnsi="Times New Roman" w:cs="Times New Roman"/>
          <w:b/>
          <w:bCs/>
        </w:rPr>
        <w:t xml:space="preserve"> – </w:t>
      </w:r>
    </w:p>
    <w:p w:rsidR="000D222B" w:rsidRDefault="00FB78C5" w:rsidP="00FB78C5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ul. Marii Skłodowskiej – Curie 3, 06-100 Pułtusk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5915FE" w:rsidRPr="00916B08" w:rsidRDefault="005915FE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5915FE" w:rsidRDefault="00FB78C5" w:rsidP="00EF6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0D222B" w:rsidRPr="00916B08" w:rsidRDefault="00FB78C5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FB78C5" w:rsidRPr="00916B08" w:rsidTr="004848FA">
        <w:trPr>
          <w:trHeight w:val="414"/>
        </w:trPr>
        <w:tc>
          <w:tcPr>
            <w:tcW w:w="596" w:type="dxa"/>
            <w:vAlign w:val="bottom"/>
          </w:tcPr>
          <w:p w:rsidR="00FB78C5" w:rsidRDefault="00FB78C5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  <w:vAlign w:val="bottom"/>
          </w:tcPr>
          <w:p w:rsidR="00FB78C5" w:rsidRPr="00916B08" w:rsidRDefault="00FB78C5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o - terenowe</w:t>
            </w:r>
          </w:p>
        </w:tc>
        <w:tc>
          <w:tcPr>
            <w:tcW w:w="1418" w:type="dxa"/>
            <w:vAlign w:val="bottom"/>
          </w:tcPr>
          <w:p w:rsidR="00FB78C5" w:rsidRDefault="00FB78C5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1C2A" w:rsidRDefault="005D1C2A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 w:rsidR="00511F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lastRenderedPageBreak/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</w:t>
      </w:r>
      <w:r w:rsidRPr="00DB7609">
        <w:rPr>
          <w:rFonts w:ascii="Times New Roman" w:hAnsi="Times New Roman" w:cs="Times New Roman"/>
          <w:b/>
        </w:rPr>
        <w:t>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38B" w:rsidRDefault="008F038B" w:rsidP="002C11E2">
      <w:pPr>
        <w:spacing w:after="0" w:line="240" w:lineRule="auto"/>
      </w:pPr>
      <w:r>
        <w:separator/>
      </w:r>
    </w:p>
  </w:endnote>
  <w:endnote w:type="continuationSeparator" w:id="1">
    <w:p w:rsidR="008F038B" w:rsidRDefault="008F038B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F52E9F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78C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38B" w:rsidRDefault="008F038B" w:rsidP="002C11E2">
      <w:pPr>
        <w:spacing w:after="0" w:line="240" w:lineRule="auto"/>
      </w:pPr>
      <w:r>
        <w:separator/>
      </w:r>
    </w:p>
  </w:footnote>
  <w:footnote w:type="continuationSeparator" w:id="1">
    <w:p w:rsidR="008F038B" w:rsidRDefault="008F038B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123B0"/>
    <w:rsid w:val="0011493C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7DDC"/>
    <w:rsid w:val="00240DFA"/>
    <w:rsid w:val="00262F1D"/>
    <w:rsid w:val="00267C90"/>
    <w:rsid w:val="00291640"/>
    <w:rsid w:val="002B091A"/>
    <w:rsid w:val="002B0EF0"/>
    <w:rsid w:val="002B2D1B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B1D1C"/>
    <w:rsid w:val="003B2D2B"/>
    <w:rsid w:val="003E17D1"/>
    <w:rsid w:val="003F2B69"/>
    <w:rsid w:val="003F4A6A"/>
    <w:rsid w:val="003F4B98"/>
    <w:rsid w:val="00403B0B"/>
    <w:rsid w:val="004216B3"/>
    <w:rsid w:val="00424460"/>
    <w:rsid w:val="00431CF0"/>
    <w:rsid w:val="00436EF1"/>
    <w:rsid w:val="004518C5"/>
    <w:rsid w:val="00460DA1"/>
    <w:rsid w:val="00465443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4C0D"/>
    <w:rsid w:val="00506C0F"/>
    <w:rsid w:val="00511FC8"/>
    <w:rsid w:val="005245B1"/>
    <w:rsid w:val="00525964"/>
    <w:rsid w:val="005318D6"/>
    <w:rsid w:val="005542EA"/>
    <w:rsid w:val="00554337"/>
    <w:rsid w:val="00564223"/>
    <w:rsid w:val="00570E15"/>
    <w:rsid w:val="00584936"/>
    <w:rsid w:val="00590F3E"/>
    <w:rsid w:val="005915FE"/>
    <w:rsid w:val="00592778"/>
    <w:rsid w:val="005A3CBE"/>
    <w:rsid w:val="005A4DDA"/>
    <w:rsid w:val="005A699A"/>
    <w:rsid w:val="005B5112"/>
    <w:rsid w:val="005C0F93"/>
    <w:rsid w:val="005C52E3"/>
    <w:rsid w:val="005D1C2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2B1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228D0"/>
    <w:rsid w:val="00742839"/>
    <w:rsid w:val="007577F4"/>
    <w:rsid w:val="00763064"/>
    <w:rsid w:val="00764A12"/>
    <w:rsid w:val="007664B2"/>
    <w:rsid w:val="007863AA"/>
    <w:rsid w:val="00792900"/>
    <w:rsid w:val="00795797"/>
    <w:rsid w:val="00797797"/>
    <w:rsid w:val="007B451C"/>
    <w:rsid w:val="007C11D8"/>
    <w:rsid w:val="007C3199"/>
    <w:rsid w:val="007D4074"/>
    <w:rsid w:val="007E26D6"/>
    <w:rsid w:val="0084375E"/>
    <w:rsid w:val="00850BB8"/>
    <w:rsid w:val="008700AB"/>
    <w:rsid w:val="00872193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038B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1D44"/>
    <w:rsid w:val="009E7688"/>
    <w:rsid w:val="009F1756"/>
    <w:rsid w:val="009F2DDE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B59E9"/>
    <w:rsid w:val="00AD2694"/>
    <w:rsid w:val="00AD274B"/>
    <w:rsid w:val="00AE10E2"/>
    <w:rsid w:val="00AE7F5D"/>
    <w:rsid w:val="00AF11A1"/>
    <w:rsid w:val="00AF72A8"/>
    <w:rsid w:val="00B012A2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344F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A55A0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44756"/>
    <w:rsid w:val="00E62E61"/>
    <w:rsid w:val="00EA0658"/>
    <w:rsid w:val="00EA2285"/>
    <w:rsid w:val="00EA2399"/>
    <w:rsid w:val="00EA3953"/>
    <w:rsid w:val="00EE3E21"/>
    <w:rsid w:val="00EE6C08"/>
    <w:rsid w:val="00EF6208"/>
    <w:rsid w:val="00F13ADB"/>
    <w:rsid w:val="00F15D71"/>
    <w:rsid w:val="00F27258"/>
    <w:rsid w:val="00F30792"/>
    <w:rsid w:val="00F52E9F"/>
    <w:rsid w:val="00F90AC7"/>
    <w:rsid w:val="00F977FE"/>
    <w:rsid w:val="00FB2185"/>
    <w:rsid w:val="00FB78C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82</cp:revision>
  <cp:lastPrinted>2023-06-28T06:25:00Z</cp:lastPrinted>
  <dcterms:created xsi:type="dcterms:W3CDTF">2021-07-08T12:18:00Z</dcterms:created>
  <dcterms:modified xsi:type="dcterms:W3CDTF">2024-03-22T12:29:00Z</dcterms:modified>
</cp:coreProperties>
</file>